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356403" w:rsidRDefault="00356403" w:rsidP="001733D3">
      <w:pPr>
        <w:ind w:firstLine="360"/>
      </w:pPr>
    </w:p>
    <w:p w:rsidR="00062DA2" w:rsidRPr="00062DA2" w:rsidRDefault="00062DA2" w:rsidP="00062DA2">
      <w:pPr>
        <w:pStyle w:val="ListeParagraf"/>
        <w:numPr>
          <w:ilvl w:val="0"/>
          <w:numId w:val="23"/>
        </w:numPr>
        <w:rPr>
          <w:b/>
        </w:rPr>
      </w:pPr>
      <w:r w:rsidRPr="00062DA2">
        <w:rPr>
          <w:b/>
        </w:rPr>
        <w:t>Look and tell the numbers wit</w:t>
      </w:r>
      <w:r w:rsidR="00D83A07">
        <w:rPr>
          <w:b/>
        </w:rPr>
        <w:t>h</w:t>
      </w:r>
      <w:bookmarkStart w:id="0" w:name="_GoBack"/>
      <w:bookmarkEnd w:id="0"/>
      <w:r w:rsidRPr="00062DA2">
        <w:rPr>
          <w:b/>
        </w:rPr>
        <w:t xml:space="preserve"> colors.</w:t>
      </w:r>
    </w:p>
    <w:p w:rsidR="00062DA2" w:rsidRDefault="00062DA2" w:rsidP="00062DA2"/>
    <w:p w:rsidR="00062DA2" w:rsidRDefault="00062DA2" w:rsidP="00062DA2">
      <w:pPr>
        <w:sectPr w:rsidR="00062DA2" w:rsidSect="001733D3">
          <w:headerReference w:type="default" r:id="rId13"/>
          <w:footerReference w:type="default" r:id="rId14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1733D3" w:rsidRPr="00B306D6" w:rsidRDefault="003658F5" w:rsidP="003658F5">
      <w:pPr>
        <w:pStyle w:val="ListeParagraf"/>
        <w:rPr>
          <w:sz w:val="32"/>
        </w:rPr>
      </w:pPr>
      <w:r>
        <w:rPr>
          <w:noProof/>
          <w:lang w:val="tr-TR" w:eastAsia="tr-TR"/>
        </w:rPr>
        <w:drawing>
          <wp:inline distT="0" distB="0" distL="0" distR="0">
            <wp:extent cx="942975" cy="733425"/>
            <wp:effectExtent l="0" t="0" r="9525" b="9525"/>
            <wp:docPr id="1" name="Resim 1" descr="C:\Users\Lenovo\AppData\Local\Microsoft\Windows\INetCache\Content.MSO\CB4894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CB48949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/>
                  </pic:blipFill>
                  <pic:spPr bwMode="auto">
                    <a:xfrm>
                      <a:off x="0" y="0"/>
                      <a:ext cx="942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6D6">
        <w:t xml:space="preserve">         </w:t>
      </w:r>
      <w:r w:rsidR="00B306D6" w:rsidRPr="00B306D6">
        <w:rPr>
          <w:sz w:val="32"/>
        </w:rPr>
        <w:t>A pink twenty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981075" cy="590550"/>
            <wp:effectExtent l="0" t="0" r="9525" b="0"/>
            <wp:docPr id="10" name="Resim 10" descr="C:\Users\Lenovo\AppData\Local\Microsoft\Windows\INetCache\Content.MSO\132577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AppData\Local\Microsoft\Windows\INetCache\Content.MSO\132577C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68"/>
                    <a:stretch/>
                  </pic:blipFill>
                  <pic:spPr bwMode="auto">
                    <a:xfrm>
                      <a:off x="0" y="0"/>
                      <a:ext cx="981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000125" cy="657225"/>
            <wp:effectExtent l="0" t="0" r="9525" b="9525"/>
            <wp:docPr id="3" name="Resim 3" descr="C:\Users\Lenovo\AppData\Local\Microsoft\Windows\INetCache\Content.MSO\E9B050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E9B0504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7" t="12575" r="23920" b="13773"/>
                    <a:stretch/>
                  </pic:blipFill>
                  <pic:spPr bwMode="auto">
                    <a:xfrm>
                      <a:off x="0" y="0"/>
                      <a:ext cx="1000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942975" cy="647700"/>
            <wp:effectExtent l="0" t="0" r="9525" b="0"/>
            <wp:docPr id="4" name="Resim 4" descr="C:\Users\Lenovo\AppData\Local\Microsoft\Windows\INetCache\Content.MSO\1EC619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1EC619A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7" t="8475" r="17957" b="10734"/>
                    <a:stretch/>
                  </pic:blipFill>
                  <pic:spPr bwMode="auto">
                    <a:xfrm>
                      <a:off x="0" y="0"/>
                      <a:ext cx="942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1000125" cy="742950"/>
            <wp:effectExtent l="0" t="0" r="9525" b="0"/>
            <wp:docPr id="5" name="Resim 5" descr="C:\Users\Lenovo\AppData\Local\Microsoft\Windows\INetCache\Content.MSO\7D15D0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7D15D0A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3" b="17778"/>
                    <a:stretch/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923925" cy="638175"/>
            <wp:effectExtent l="0" t="0" r="9525" b="9525"/>
            <wp:docPr id="6" name="Resim 6" descr="C:\Users\Lenovo\AppData\Local\Microsoft\Windows\INetCache\Content.MSO\B28EB0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Microsoft\Windows\INetCache\Content.MSO\B28EB0E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3"/>
                    <a:stretch/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923925" cy="609600"/>
            <wp:effectExtent l="0" t="0" r="9525" b="0"/>
            <wp:docPr id="7" name="Resim 7" descr="C:\Users\Lenovo\AppData\Local\Microsoft\Windows\INetCache\Content.MSO\F8101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Local\Microsoft\Windows\INetCache\Content.MSO\F8101DA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3658F5" w:rsidRDefault="003658F5" w:rsidP="003658F5">
      <w:pPr>
        <w:pStyle w:val="ListeParagraf"/>
      </w:pPr>
      <w:r>
        <w:rPr>
          <w:noProof/>
          <w:lang w:val="tr-TR" w:eastAsia="tr-TR"/>
        </w:rPr>
        <w:drawing>
          <wp:inline distT="0" distB="0" distL="0" distR="0">
            <wp:extent cx="962025" cy="819150"/>
            <wp:effectExtent l="0" t="0" r="9525" b="0"/>
            <wp:docPr id="8" name="Resim 8" descr="C:\Users\Lenovo\AppData\Local\Microsoft\Windows\INetCache\Content.MSO\969DF6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MSO\969DF6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0" t="8911" r="11600" b="23762"/>
                    <a:stretch/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2DA2">
        <w:tab/>
        <w:t>_______________</w:t>
      </w:r>
    </w:p>
    <w:p w:rsidR="00B306D6" w:rsidRPr="00B306D6" w:rsidRDefault="00B306D6" w:rsidP="003658F5">
      <w:pPr>
        <w:pStyle w:val="ListeParagraf"/>
        <w:rPr>
          <w:b/>
          <w:sz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b/>
          <w:sz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10</w:t>
      </w:r>
      <w:r w:rsidRPr="00B306D6">
        <w:rPr>
          <w:b/>
          <w:sz w:val="14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0</w:t>
      </w:r>
      <w:r w:rsidR="00062DA2">
        <w:t>_______________</w:t>
      </w:r>
    </w:p>
    <w:p w:rsidR="00062DA2" w:rsidRDefault="00062DA2" w:rsidP="003658F5">
      <w:pPr>
        <w:pStyle w:val="ListeParagraf"/>
        <w:sectPr w:rsidR="00062DA2" w:rsidSect="00062DA2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:rsidR="003658F5" w:rsidRDefault="003658F5" w:rsidP="003658F5">
      <w:pPr>
        <w:pStyle w:val="ListeParagraf"/>
      </w:pPr>
    </w:p>
    <w:p w:rsidR="00062DA2" w:rsidRDefault="00062DA2" w:rsidP="003658F5">
      <w:pPr>
        <w:pStyle w:val="ListeParagraf"/>
      </w:pPr>
    </w:p>
    <w:p w:rsidR="00062DA2" w:rsidRDefault="00C8562D" w:rsidP="00062DA2">
      <w:pPr>
        <w:pStyle w:val="ListeParagraf"/>
        <w:numPr>
          <w:ilvl w:val="0"/>
          <w:numId w:val="23"/>
        </w:numPr>
        <w:rPr>
          <w:b/>
        </w:rPr>
      </w:pPr>
      <w:r w:rsidRPr="00C8562D">
        <w:rPr>
          <w:b/>
        </w:rPr>
        <w:t>Answer the questions.</w:t>
      </w:r>
    </w:p>
    <w:p w:rsidR="00C8562D" w:rsidRDefault="00C8562D" w:rsidP="00C8562D">
      <w:pPr>
        <w:pStyle w:val="ListeParagraf"/>
        <w:ind w:left="1080"/>
        <w:rPr>
          <w:b/>
        </w:rPr>
      </w:pPr>
    </w:p>
    <w:p w:rsidR="00C8562D" w:rsidRPr="00C8562D" w:rsidRDefault="00C8562D" w:rsidP="00C8562D">
      <w:pPr>
        <w:pStyle w:val="ListeParagraf"/>
        <w:ind w:left="1080"/>
      </w:pPr>
      <w:r w:rsidRPr="00C8562D">
        <w:t>What is your favorite color?</w:t>
      </w:r>
      <w:r>
        <w:tab/>
      </w:r>
      <w:r>
        <w:tab/>
      </w:r>
      <w:r>
        <w:tab/>
        <w:t>How many boards are there?</w:t>
      </w:r>
      <w:r w:rsidRPr="00C8562D">
        <w:t xml:space="preserve"> </w:t>
      </w:r>
      <w:r>
        <w:t>(in your classroom)</w:t>
      </w:r>
    </w:p>
    <w:p w:rsidR="00C8562D" w:rsidRPr="00C8562D" w:rsidRDefault="00C8562D" w:rsidP="00C8562D">
      <w:pPr>
        <w:pStyle w:val="ListeParagraf"/>
        <w:ind w:left="1080"/>
      </w:pPr>
    </w:p>
    <w:p w:rsidR="00C8562D" w:rsidRPr="00C8562D" w:rsidRDefault="00C8562D" w:rsidP="00C8562D">
      <w:pPr>
        <w:pStyle w:val="ListeParagraf"/>
        <w:ind w:left="1080"/>
      </w:pPr>
      <w:r w:rsidRPr="00C8562D">
        <w:t>What color is the sky?</w:t>
      </w:r>
      <w:r>
        <w:tab/>
      </w:r>
      <w:r>
        <w:tab/>
      </w:r>
      <w:r>
        <w:tab/>
      </w:r>
      <w:r>
        <w:tab/>
        <w:t>How many desks are there?</w:t>
      </w:r>
      <w:r w:rsidRPr="00C8562D">
        <w:t xml:space="preserve"> </w:t>
      </w:r>
      <w:r>
        <w:t>(in your classroom)</w:t>
      </w:r>
    </w:p>
    <w:p w:rsidR="00C8562D" w:rsidRPr="00C8562D" w:rsidRDefault="00C8562D" w:rsidP="00C8562D">
      <w:pPr>
        <w:pStyle w:val="ListeParagraf"/>
        <w:ind w:left="1080"/>
      </w:pPr>
    </w:p>
    <w:p w:rsidR="00C8562D" w:rsidRPr="00C8562D" w:rsidRDefault="00C8562D" w:rsidP="00C8562D">
      <w:pPr>
        <w:pStyle w:val="ListeParagraf"/>
        <w:ind w:left="1080"/>
      </w:pPr>
      <w:r w:rsidRPr="00C8562D">
        <w:t>What color are the stars?</w:t>
      </w:r>
      <w:r>
        <w:tab/>
      </w:r>
      <w:r>
        <w:tab/>
      </w:r>
      <w:r>
        <w:tab/>
      </w:r>
      <w:r>
        <w:tab/>
        <w:t>How many dustbins are there?</w:t>
      </w:r>
      <w:r w:rsidRPr="00C8562D">
        <w:t xml:space="preserve"> </w:t>
      </w:r>
      <w:r>
        <w:t>(in your classroom)</w:t>
      </w:r>
    </w:p>
    <w:p w:rsidR="00C8562D" w:rsidRPr="00C8562D" w:rsidRDefault="00C8562D" w:rsidP="00C8562D">
      <w:pPr>
        <w:pStyle w:val="ListeParagraf"/>
        <w:ind w:left="1080"/>
      </w:pPr>
    </w:p>
    <w:p w:rsidR="00C8562D" w:rsidRPr="00C8562D" w:rsidRDefault="00C8562D" w:rsidP="00C8562D">
      <w:pPr>
        <w:pStyle w:val="ListeParagraf"/>
        <w:ind w:left="1080"/>
      </w:pPr>
      <w:r w:rsidRPr="00C8562D">
        <w:t>What color</w:t>
      </w:r>
      <w:r>
        <w:t xml:space="preserve"> </w:t>
      </w:r>
      <w:r w:rsidRPr="00C8562D">
        <w:t>is the grass?</w:t>
      </w:r>
      <w:r>
        <w:tab/>
      </w:r>
      <w:r>
        <w:tab/>
      </w:r>
      <w:r>
        <w:tab/>
      </w:r>
      <w:r>
        <w:tab/>
        <w:t>How many chairs are there?</w:t>
      </w:r>
      <w:r w:rsidRPr="00C8562D">
        <w:t xml:space="preserve"> </w:t>
      </w:r>
      <w:r>
        <w:t>(in your classroom)</w:t>
      </w:r>
    </w:p>
    <w:p w:rsidR="00C8562D" w:rsidRPr="00C8562D" w:rsidRDefault="00C8562D" w:rsidP="00C8562D">
      <w:pPr>
        <w:pStyle w:val="ListeParagraf"/>
        <w:ind w:left="1080"/>
      </w:pPr>
    </w:p>
    <w:p w:rsidR="00C8562D" w:rsidRPr="00C8562D" w:rsidRDefault="00C8562D" w:rsidP="00C8562D">
      <w:pPr>
        <w:pStyle w:val="ListeParagraf"/>
        <w:ind w:left="1080"/>
      </w:pPr>
      <w:r w:rsidRPr="00C8562D">
        <w:t>What color is the board?</w:t>
      </w:r>
      <w:r>
        <w:t xml:space="preserve"> (in your classroom)</w:t>
      </w:r>
      <w:r>
        <w:tab/>
        <w:t>How many teachers are there?</w:t>
      </w:r>
      <w:r w:rsidRPr="00C8562D">
        <w:t xml:space="preserve"> </w:t>
      </w:r>
      <w:r>
        <w:t>(in your classroom)</w:t>
      </w:r>
    </w:p>
    <w:p w:rsidR="00C8562D" w:rsidRPr="00C8562D" w:rsidRDefault="00C8562D" w:rsidP="00C8562D">
      <w:pPr>
        <w:pStyle w:val="ListeParagraf"/>
        <w:ind w:left="1080"/>
      </w:pPr>
    </w:p>
    <w:p w:rsidR="00C8562D" w:rsidRDefault="00C8562D" w:rsidP="00C8562D">
      <w:pPr>
        <w:pStyle w:val="ListeParagraf"/>
        <w:ind w:left="1080"/>
      </w:pPr>
      <w:r w:rsidRPr="00C8562D">
        <w:t>What color is your desk?</w:t>
      </w:r>
      <w:r>
        <w:tab/>
      </w:r>
      <w:r>
        <w:tab/>
      </w:r>
      <w:r>
        <w:tab/>
      </w:r>
      <w:r>
        <w:tab/>
        <w:t>How many students are there?</w:t>
      </w:r>
      <w:r w:rsidRPr="00C8562D">
        <w:t xml:space="preserve"> </w:t>
      </w:r>
      <w:r>
        <w:t>(in your classroom)</w:t>
      </w:r>
    </w:p>
    <w:p w:rsidR="00C8562D" w:rsidRDefault="00C8562D" w:rsidP="00C8562D">
      <w:pPr>
        <w:pStyle w:val="ListeParagraf"/>
        <w:ind w:left="1080"/>
      </w:pPr>
    </w:p>
    <w:p w:rsidR="00C8562D" w:rsidRDefault="00C8562D" w:rsidP="00C8562D">
      <w:pPr>
        <w:pStyle w:val="ListeParagraf"/>
        <w:ind w:left="1080"/>
      </w:pPr>
      <w:r>
        <w:lastRenderedPageBreak/>
        <w:t>Answer key</w:t>
      </w:r>
    </w:p>
    <w:p w:rsidR="00C8562D" w:rsidRDefault="00C8562D" w:rsidP="00C8562D">
      <w:pPr>
        <w:pStyle w:val="ListeParagraf"/>
        <w:ind w:left="1080"/>
      </w:pPr>
    </w:p>
    <w:p w:rsidR="00C8562D" w:rsidRDefault="00C8562D" w:rsidP="00C8562D">
      <w:pPr>
        <w:pStyle w:val="ListeParagraf"/>
        <w:ind w:left="1080"/>
      </w:pPr>
      <w:r>
        <w:t xml:space="preserve">A green thirty </w:t>
      </w:r>
    </w:p>
    <w:p w:rsidR="00C8562D" w:rsidRDefault="00C8562D" w:rsidP="00C8562D">
      <w:pPr>
        <w:pStyle w:val="ListeParagraf"/>
        <w:ind w:left="1080"/>
      </w:pPr>
      <w:r>
        <w:t>A purple forty</w:t>
      </w:r>
    </w:p>
    <w:p w:rsidR="00C8562D" w:rsidRDefault="00C8562D" w:rsidP="00C8562D">
      <w:pPr>
        <w:pStyle w:val="ListeParagraf"/>
        <w:ind w:left="1080"/>
      </w:pPr>
      <w:r>
        <w:t>A black fifty</w:t>
      </w:r>
    </w:p>
    <w:p w:rsidR="00C8562D" w:rsidRDefault="00C8562D" w:rsidP="00C8562D">
      <w:pPr>
        <w:pStyle w:val="ListeParagraf"/>
        <w:ind w:left="1080"/>
      </w:pPr>
      <w:r>
        <w:t>A red sixty</w:t>
      </w:r>
    </w:p>
    <w:p w:rsidR="00C8562D" w:rsidRDefault="00C8562D" w:rsidP="00C8562D">
      <w:pPr>
        <w:pStyle w:val="ListeParagraf"/>
        <w:ind w:left="1080"/>
      </w:pPr>
      <w:r>
        <w:t>A blue seventy</w:t>
      </w:r>
    </w:p>
    <w:p w:rsidR="00C8562D" w:rsidRDefault="00C8562D" w:rsidP="00C8562D">
      <w:pPr>
        <w:pStyle w:val="ListeParagraf"/>
        <w:ind w:left="1080"/>
      </w:pPr>
      <w:r>
        <w:t>A white eighty</w:t>
      </w:r>
    </w:p>
    <w:p w:rsidR="00C8562D" w:rsidRDefault="00C8562D" w:rsidP="00C8562D">
      <w:pPr>
        <w:pStyle w:val="ListeParagraf"/>
        <w:ind w:left="1080"/>
      </w:pPr>
      <w:r>
        <w:t>A yellow ninety</w:t>
      </w:r>
    </w:p>
    <w:p w:rsidR="00C8562D" w:rsidRDefault="00C8562D" w:rsidP="00C8562D">
      <w:pPr>
        <w:pStyle w:val="ListeParagraf"/>
        <w:ind w:left="1080"/>
      </w:pPr>
      <w:r>
        <w:t>A grey hundred</w:t>
      </w:r>
    </w:p>
    <w:p w:rsidR="00C8562D" w:rsidRDefault="00C8562D" w:rsidP="00C8562D">
      <w:pPr>
        <w:pStyle w:val="ListeParagraf"/>
        <w:ind w:left="1080"/>
      </w:pPr>
    </w:p>
    <w:p w:rsidR="00C8562D" w:rsidRPr="00C8562D" w:rsidRDefault="00C8562D" w:rsidP="00C8562D">
      <w:pPr>
        <w:pStyle w:val="ListeParagraf"/>
        <w:ind w:left="1080"/>
      </w:pPr>
      <w:r w:rsidRPr="00C8562D">
        <w:t>What color is the sky?</w:t>
      </w:r>
      <w:r>
        <w:tab/>
      </w:r>
      <w:r>
        <w:tab/>
      </w:r>
      <w:r>
        <w:tab/>
      </w:r>
      <w:r>
        <w:tab/>
      </w:r>
      <w:r>
        <w:tab/>
        <w:t>How many desks are there?</w:t>
      </w:r>
    </w:p>
    <w:p w:rsidR="00C8562D" w:rsidRPr="00C8562D" w:rsidRDefault="00C8562D" w:rsidP="00C8562D">
      <w:pPr>
        <w:pStyle w:val="ListeParagraf"/>
        <w:ind w:left="1080"/>
      </w:pPr>
      <w:r>
        <w:t>It’s blu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re are ....... desks.</w:t>
      </w:r>
    </w:p>
    <w:p w:rsidR="00C8562D" w:rsidRPr="00C8562D" w:rsidRDefault="00C8562D" w:rsidP="00C8562D">
      <w:pPr>
        <w:pStyle w:val="ListeParagraf"/>
        <w:ind w:left="1080"/>
      </w:pPr>
      <w:r w:rsidRPr="00C8562D">
        <w:t>What color are the stars?</w:t>
      </w:r>
      <w:r>
        <w:tab/>
      </w:r>
      <w:r>
        <w:tab/>
      </w:r>
      <w:r>
        <w:tab/>
      </w:r>
      <w:r>
        <w:tab/>
      </w:r>
      <w:r>
        <w:tab/>
        <w:t>How many dustbins are there?</w:t>
      </w:r>
    </w:p>
    <w:p w:rsidR="00C8562D" w:rsidRPr="00C8562D" w:rsidRDefault="00C8562D" w:rsidP="00C8562D">
      <w:pPr>
        <w:pStyle w:val="ListeParagraf"/>
        <w:ind w:left="1080"/>
      </w:pPr>
      <w:r>
        <w:t>They are yellow.</w:t>
      </w:r>
      <w:r>
        <w:tab/>
      </w:r>
      <w:r>
        <w:tab/>
      </w:r>
      <w:r>
        <w:tab/>
      </w:r>
      <w:r>
        <w:tab/>
      </w:r>
      <w:r>
        <w:tab/>
      </w:r>
      <w:r>
        <w:tab/>
        <w:t>There are ........ dustbins.</w:t>
      </w:r>
    </w:p>
    <w:p w:rsidR="00C8562D" w:rsidRPr="00C8562D" w:rsidRDefault="00C8562D" w:rsidP="00C8562D">
      <w:pPr>
        <w:pStyle w:val="ListeParagraf"/>
        <w:ind w:left="1080"/>
      </w:pPr>
      <w:r w:rsidRPr="00C8562D">
        <w:t>What color</w:t>
      </w:r>
      <w:r>
        <w:t xml:space="preserve"> </w:t>
      </w:r>
      <w:r w:rsidRPr="00C8562D">
        <w:t>is the grass?</w:t>
      </w:r>
      <w:r>
        <w:tab/>
      </w:r>
      <w:r>
        <w:tab/>
      </w:r>
      <w:r>
        <w:tab/>
      </w:r>
      <w:r>
        <w:tab/>
      </w:r>
      <w:r>
        <w:tab/>
        <w:t>How many chairs are there?</w:t>
      </w:r>
    </w:p>
    <w:p w:rsidR="00C8562D" w:rsidRPr="00C8562D" w:rsidRDefault="00C8562D" w:rsidP="00C8562D">
      <w:pPr>
        <w:pStyle w:val="ListeParagraf"/>
        <w:ind w:left="1080"/>
      </w:pPr>
      <w:r>
        <w:t>It’s gree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re are ........ chairs.</w:t>
      </w:r>
    </w:p>
    <w:p w:rsidR="00C8562D" w:rsidRPr="00C8562D" w:rsidRDefault="00C8562D" w:rsidP="00C8562D">
      <w:pPr>
        <w:pStyle w:val="ListeParagraf"/>
        <w:ind w:left="1080"/>
      </w:pPr>
      <w:r w:rsidRPr="00C8562D">
        <w:t>What color is the board?</w:t>
      </w:r>
      <w:r>
        <w:tab/>
      </w:r>
      <w:r>
        <w:tab/>
      </w:r>
      <w:r>
        <w:tab/>
      </w:r>
      <w:r>
        <w:tab/>
      </w:r>
      <w:r>
        <w:tab/>
        <w:t>How many teachers are there?</w:t>
      </w:r>
    </w:p>
    <w:p w:rsidR="00C8562D" w:rsidRPr="00C8562D" w:rsidRDefault="00C8562D" w:rsidP="00C8562D">
      <w:pPr>
        <w:pStyle w:val="ListeParagraf"/>
        <w:ind w:left="1080"/>
      </w:pPr>
      <w:r>
        <w:t>It’s green/white</w:t>
      </w:r>
      <w:r>
        <w:tab/>
      </w:r>
      <w:r>
        <w:tab/>
      </w:r>
      <w:r>
        <w:tab/>
      </w:r>
      <w:r>
        <w:tab/>
      </w:r>
      <w:r>
        <w:tab/>
      </w:r>
      <w:r>
        <w:tab/>
        <w:t>There is one teacher.</w:t>
      </w:r>
    </w:p>
    <w:p w:rsidR="00C8562D" w:rsidRDefault="00C8562D" w:rsidP="00C8562D">
      <w:pPr>
        <w:pStyle w:val="ListeParagraf"/>
        <w:ind w:left="1080"/>
      </w:pPr>
      <w:r w:rsidRPr="00C8562D">
        <w:t>What color is your desk?</w:t>
      </w:r>
      <w:r>
        <w:tab/>
      </w:r>
      <w:r>
        <w:tab/>
      </w:r>
      <w:r>
        <w:tab/>
      </w:r>
      <w:r>
        <w:tab/>
      </w:r>
      <w:r>
        <w:tab/>
        <w:t>How many students are there?</w:t>
      </w:r>
    </w:p>
    <w:p w:rsidR="00C8562D" w:rsidRPr="00C8562D" w:rsidRDefault="00C8562D" w:rsidP="00C8562D">
      <w:pPr>
        <w:pStyle w:val="ListeParagraf"/>
        <w:ind w:left="1080"/>
      </w:pPr>
      <w:r>
        <w:t>It’s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re are ...... students.</w:t>
      </w:r>
    </w:p>
    <w:p w:rsidR="00C8562D" w:rsidRPr="00C8562D" w:rsidRDefault="00C8562D" w:rsidP="00C8562D">
      <w:pPr>
        <w:pStyle w:val="ListeParagraf"/>
        <w:ind w:left="1080"/>
      </w:pPr>
    </w:p>
    <w:p w:rsidR="00C8562D" w:rsidRDefault="00C8562D" w:rsidP="00C8562D">
      <w:pPr>
        <w:pStyle w:val="ListeParagraf"/>
        <w:ind w:left="1080"/>
        <w:rPr>
          <w:b/>
        </w:rPr>
      </w:pPr>
    </w:p>
    <w:p w:rsidR="00C8562D" w:rsidRPr="00C8562D" w:rsidRDefault="00C8562D" w:rsidP="00C8562D">
      <w:pPr>
        <w:pStyle w:val="ListeParagraf"/>
        <w:ind w:left="1080"/>
        <w:rPr>
          <w:b/>
        </w:rPr>
      </w:pPr>
    </w:p>
    <w:sectPr w:rsidR="00C8562D" w:rsidRPr="00C8562D" w:rsidSect="00062DA2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E17" w:rsidRDefault="00444E17" w:rsidP="009919CB">
      <w:pPr>
        <w:spacing w:after="0" w:line="240" w:lineRule="auto"/>
      </w:pPr>
      <w:r>
        <w:separator/>
      </w:r>
    </w:p>
  </w:endnote>
  <w:endnote w:type="continuationSeparator" w:id="0">
    <w:p w:rsidR="00444E17" w:rsidRDefault="00444E1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345067"/>
      <w:docPartObj>
        <w:docPartGallery w:val="Page Numbers (Bottom of Page)"/>
        <w:docPartUnique/>
      </w:docPartObj>
    </w:sdtPr>
    <w:sdtEndPr/>
    <w:sdtContent>
      <w:p w:rsidR="00356403" w:rsidRDefault="00356403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270D3B89" wp14:editId="41B1CC56">
                  <wp:extent cx="5467350" cy="45085"/>
                  <wp:effectExtent l="0" t="9525" r="0" b="2540"/>
                  <wp:docPr id="19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5BA6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5QQk&#10;f8ECAACB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56403" w:rsidRDefault="00356403" w:rsidP="00FE5AF4">
        <w:pPr>
          <w:pStyle w:val="AltBilgi"/>
          <w:jc w:val="center"/>
        </w:pPr>
        <w:r>
          <w:t>Assessing EFL Students</w:t>
        </w:r>
      </w:p>
    </w:sdtContent>
  </w:sdt>
  <w:p w:rsidR="00356403" w:rsidRDefault="003564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E17" w:rsidRDefault="00444E17" w:rsidP="009919CB">
      <w:pPr>
        <w:spacing w:after="0" w:line="240" w:lineRule="auto"/>
      </w:pPr>
      <w:r>
        <w:separator/>
      </w:r>
    </w:p>
  </w:footnote>
  <w:footnote w:type="continuationSeparator" w:id="0">
    <w:p w:rsidR="00444E17" w:rsidRDefault="00444E1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03" w:rsidRPr="00410114" w:rsidRDefault="00356403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6432" behindDoc="1" locked="0" layoutInCell="1" allowOverlap="1" wp14:anchorId="2B29BE60" wp14:editId="7B7934C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EA9034" wp14:editId="08AB19E6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3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4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5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403" w:rsidRDefault="00356403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EA9034" id="Grupo 167" o:spid="_x0000_s1026" style="position:absolute;margin-left:456pt;margin-top:24pt;width:111.75pt;height:60pt;z-index:25166540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356403" w:rsidRDefault="00356403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b/>
        <w:sz w:val="24"/>
        <w:szCs w:val="24"/>
        <w:lang w:val="en-GB"/>
      </w:rPr>
      <w:tab/>
      <w:t xml:space="preserve">                                                           </w:t>
    </w:r>
    <w:r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356403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>
      <w:rPr>
        <w:rFonts w:ascii="Copperplate Gothic Bold" w:hAnsi="Copperplate Gothic Bold" w:cstheme="minorHAnsi"/>
        <w:sz w:val="28"/>
        <w:szCs w:val="28"/>
        <w:lang w:val="en-GB"/>
      </w:rPr>
      <w:t>Speaking</w:t>
    </w:r>
  </w:p>
  <w:p w:rsidR="00356403" w:rsidRPr="00410114" w:rsidRDefault="00356403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356403" w:rsidRPr="001E23D6" w:rsidRDefault="00356403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551D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484010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FA45F4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71CC"/>
    <w:multiLevelType w:val="hybridMultilevel"/>
    <w:tmpl w:val="26748014"/>
    <w:lvl w:ilvl="0" w:tplc="4B209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13967"/>
    <w:multiLevelType w:val="hybridMultilevel"/>
    <w:tmpl w:val="7A4070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15189"/>
    <w:multiLevelType w:val="hybridMultilevel"/>
    <w:tmpl w:val="F7D426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BC0B8D"/>
    <w:multiLevelType w:val="hybridMultilevel"/>
    <w:tmpl w:val="C79AE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2"/>
  </w:num>
  <w:num w:numId="5">
    <w:abstractNumId w:val="1"/>
  </w:num>
  <w:num w:numId="6">
    <w:abstractNumId w:val="18"/>
  </w:num>
  <w:num w:numId="7">
    <w:abstractNumId w:val="2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9"/>
  </w:num>
  <w:num w:numId="13">
    <w:abstractNumId w:val="14"/>
  </w:num>
  <w:num w:numId="14">
    <w:abstractNumId w:val="15"/>
  </w:num>
  <w:num w:numId="15">
    <w:abstractNumId w:val="11"/>
  </w:num>
  <w:num w:numId="16">
    <w:abstractNumId w:val="9"/>
  </w:num>
  <w:num w:numId="17">
    <w:abstractNumId w:val="20"/>
  </w:num>
  <w:num w:numId="18">
    <w:abstractNumId w:val="6"/>
  </w:num>
  <w:num w:numId="19">
    <w:abstractNumId w:val="17"/>
  </w:num>
  <w:num w:numId="20">
    <w:abstractNumId w:val="10"/>
  </w:num>
  <w:num w:numId="21">
    <w:abstractNumId w:val="0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56309"/>
    <w:rsid w:val="00062DA2"/>
    <w:rsid w:val="00077B69"/>
    <w:rsid w:val="00092BA7"/>
    <w:rsid w:val="000A1745"/>
    <w:rsid w:val="000B2C5A"/>
    <w:rsid w:val="000E727A"/>
    <w:rsid w:val="00115395"/>
    <w:rsid w:val="00117948"/>
    <w:rsid w:val="00134DC6"/>
    <w:rsid w:val="00135520"/>
    <w:rsid w:val="001733D3"/>
    <w:rsid w:val="001755A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58C8"/>
    <w:rsid w:val="00317A2B"/>
    <w:rsid w:val="00356403"/>
    <w:rsid w:val="0036576E"/>
    <w:rsid w:val="003658F5"/>
    <w:rsid w:val="00377947"/>
    <w:rsid w:val="003B6B97"/>
    <w:rsid w:val="003D27A2"/>
    <w:rsid w:val="003E4657"/>
    <w:rsid w:val="003E636D"/>
    <w:rsid w:val="00410114"/>
    <w:rsid w:val="00416E71"/>
    <w:rsid w:val="00420EB5"/>
    <w:rsid w:val="00444E17"/>
    <w:rsid w:val="00451CA3"/>
    <w:rsid w:val="004A6C0A"/>
    <w:rsid w:val="004A747F"/>
    <w:rsid w:val="004C2D31"/>
    <w:rsid w:val="004E0E98"/>
    <w:rsid w:val="005453E5"/>
    <w:rsid w:val="00556B70"/>
    <w:rsid w:val="00573668"/>
    <w:rsid w:val="00574E48"/>
    <w:rsid w:val="00581A85"/>
    <w:rsid w:val="005A7A4D"/>
    <w:rsid w:val="005D5594"/>
    <w:rsid w:val="005F213F"/>
    <w:rsid w:val="0061596C"/>
    <w:rsid w:val="006340D9"/>
    <w:rsid w:val="00661DE2"/>
    <w:rsid w:val="00671859"/>
    <w:rsid w:val="00690381"/>
    <w:rsid w:val="00692A1E"/>
    <w:rsid w:val="006A1A27"/>
    <w:rsid w:val="006B161B"/>
    <w:rsid w:val="006D5C09"/>
    <w:rsid w:val="00713668"/>
    <w:rsid w:val="00714B76"/>
    <w:rsid w:val="00764DF6"/>
    <w:rsid w:val="007C1E3D"/>
    <w:rsid w:val="007D17CE"/>
    <w:rsid w:val="007E4AD6"/>
    <w:rsid w:val="008115FD"/>
    <w:rsid w:val="008241F0"/>
    <w:rsid w:val="00842F0E"/>
    <w:rsid w:val="0085035E"/>
    <w:rsid w:val="00876140"/>
    <w:rsid w:val="00886F05"/>
    <w:rsid w:val="008F0D32"/>
    <w:rsid w:val="00912282"/>
    <w:rsid w:val="00913DC6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4E5B"/>
    <w:rsid w:val="00B306D6"/>
    <w:rsid w:val="00B34751"/>
    <w:rsid w:val="00B56CF5"/>
    <w:rsid w:val="00B67CC7"/>
    <w:rsid w:val="00B707DB"/>
    <w:rsid w:val="00B73224"/>
    <w:rsid w:val="00BD6565"/>
    <w:rsid w:val="00C27566"/>
    <w:rsid w:val="00C472EC"/>
    <w:rsid w:val="00C55096"/>
    <w:rsid w:val="00C61DF2"/>
    <w:rsid w:val="00C8562D"/>
    <w:rsid w:val="00C955DA"/>
    <w:rsid w:val="00C95C82"/>
    <w:rsid w:val="00CC0D1B"/>
    <w:rsid w:val="00D0737F"/>
    <w:rsid w:val="00D123DB"/>
    <w:rsid w:val="00D178E7"/>
    <w:rsid w:val="00D4098C"/>
    <w:rsid w:val="00D83A07"/>
    <w:rsid w:val="00D93DB2"/>
    <w:rsid w:val="00DC7971"/>
    <w:rsid w:val="00DD7269"/>
    <w:rsid w:val="00E66EAE"/>
    <w:rsid w:val="00E74461"/>
    <w:rsid w:val="00ED75DD"/>
    <w:rsid w:val="00EE0B0A"/>
    <w:rsid w:val="00F15888"/>
    <w:rsid w:val="00F16770"/>
    <w:rsid w:val="00F2787A"/>
    <w:rsid w:val="00F43845"/>
    <w:rsid w:val="00F600AB"/>
    <w:rsid w:val="00F6220E"/>
    <w:rsid w:val="00F64F92"/>
    <w:rsid w:val="00F67FE4"/>
    <w:rsid w:val="00F758CF"/>
    <w:rsid w:val="00F94655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A233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555B-C36E-4759-BB39-EB45F8CA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5-01T15:22:00Z</dcterms:created>
  <dcterms:modified xsi:type="dcterms:W3CDTF">2020-06-01T17:28:00Z</dcterms:modified>
</cp:coreProperties>
</file>